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3A0B42" w:rsidRPr="009C14D3" w:rsidTr="00AC31C6"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D601B1" w:rsidRPr="009C14D3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о</w:t>
            </w:r>
          </w:p>
          <w:p w:rsidR="007124F0" w:rsidRPr="009C14D3" w:rsidRDefault="004457A3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___»_____2022</w:t>
            </w:r>
            <w:r w:rsidR="007124F0" w:rsidRPr="009C14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A0B42" w:rsidRPr="009C14D3" w:rsidTr="00AC31C6">
        <w:trPr>
          <w:trHeight w:val="288"/>
        </w:trPr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9C14D3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C14D3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7124F0" w:rsidRPr="009C14D3" w:rsidRDefault="00B01D43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VІ</w:t>
      </w:r>
      <w:r w:rsidR="004A74B7" w:rsidRPr="009C14D3">
        <w:rPr>
          <w:rFonts w:ascii="Times New Roman" w:hAnsi="Times New Roman"/>
          <w:sz w:val="28"/>
          <w:szCs w:val="28"/>
          <w:lang w:val="uk-UA"/>
        </w:rPr>
        <w:t>І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Pr="009C14D3">
        <w:rPr>
          <w:rFonts w:ascii="Times New Roman" w:hAnsi="Times New Roman"/>
          <w:sz w:val="28"/>
          <w:szCs w:val="28"/>
          <w:lang w:val="uk-UA"/>
        </w:rPr>
        <w:t>___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>СЕСІЯ</w:t>
      </w:r>
    </w:p>
    <w:p w:rsidR="007124F0" w:rsidRPr="009C14D3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9C14D3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9C14D3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3A0B42" w:rsidRPr="009C14D3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року №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- МР </w:t>
            </w:r>
          </w:p>
        </w:tc>
      </w:tr>
      <w:tr w:rsidR="003A0B42" w:rsidRPr="009C14D3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</w:tbl>
    <w:p w:rsidR="00835EEB" w:rsidRDefault="00835EEB" w:rsidP="00835EEB">
      <w:pPr>
        <w:spacing w:after="0" w:line="240" w:lineRule="auto"/>
        <w:ind w:right="4778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 w:cs="Calibri"/>
          <w:iCs/>
          <w:sz w:val="28"/>
          <w:szCs w:val="28"/>
          <w:lang w:val="uk-UA"/>
        </w:rPr>
        <w:t xml:space="preserve">Про внесення змін до рішення Сумської міської ради від 22 лютого 2017 року </w:t>
      </w:r>
      <w:r>
        <w:rPr>
          <w:rFonts w:ascii="Times New Roman" w:hAnsi="Times New Roman" w:cs="Calibri"/>
          <w:iCs/>
          <w:sz w:val="28"/>
          <w:szCs w:val="28"/>
          <w:lang w:val="uk-UA"/>
        </w:rPr>
        <w:br/>
        <w:t>№ 1791-МР «Про Положення про департамент комунікацій та інформаційної політики Сумської міської ради» (зі змінами)</w:t>
      </w:r>
    </w:p>
    <w:p w:rsidR="00835EEB" w:rsidRDefault="00835EEB" w:rsidP="00835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5EEB" w:rsidRDefault="00835EEB" w:rsidP="00835EEB">
      <w:pPr>
        <w:spacing w:after="0" w:line="240" w:lineRule="auto"/>
        <w:ind w:firstLine="567"/>
        <w:jc w:val="both"/>
        <w:rPr>
          <w:rFonts w:ascii="Times New Roman" w:hAnsi="Times New Roman" w:cs="Calibri"/>
          <w:b/>
          <w:bCs/>
          <w:sz w:val="28"/>
          <w:szCs w:val="28"/>
          <w:lang w:val="uk-UA"/>
        </w:rPr>
      </w:pP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З метою вирішення питання розмежування </w:t>
      </w:r>
      <w:r w:rsidR="00933592">
        <w:rPr>
          <w:rFonts w:ascii="Times New Roman" w:hAnsi="Times New Roman" w:cs="Calibri"/>
          <w:color w:val="000000"/>
          <w:sz w:val="28"/>
          <w:szCs w:val="28"/>
          <w:lang w:val="uk-UA"/>
        </w:rPr>
        <w:t>повноважень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між виконавчими органами Сумської міської ради, </w:t>
      </w:r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враховуючи рішення Сумської міської ради в</w:t>
      </w:r>
      <w:bookmarkStart w:id="0" w:name="_Hlk92103599"/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ід </w:t>
      </w:r>
      <w:r w:rsidR="00933592" w:rsidRPr="00AF4E0C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bookmarkEnd w:id="0"/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«</w:t>
      </w:r>
      <w:r w:rsidR="00933592" w:rsidRPr="00AF4E0C">
        <w:rPr>
          <w:rFonts w:ascii="Times New Roman" w:hAnsi="Times New Roman"/>
          <w:sz w:val="28"/>
          <w:szCs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93359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,</w:t>
      </w:r>
      <w:r w:rsidR="00933592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керуючись статтею 25 Закону України «Про</w:t>
      </w:r>
      <w:r>
        <w:rPr>
          <w:rFonts w:ascii="Times New Roman" w:hAnsi="Times New Roman" w:cs="Calibri"/>
          <w:sz w:val="28"/>
          <w:szCs w:val="28"/>
          <w:lang w:val="uk-UA"/>
        </w:rPr>
        <w:t xml:space="preserve"> місцеве самоврядування в Україні», </w:t>
      </w:r>
      <w:r>
        <w:rPr>
          <w:rFonts w:ascii="Times New Roman" w:hAnsi="Times New Roman" w:cs="Calibri"/>
          <w:b/>
          <w:bCs/>
          <w:sz w:val="28"/>
          <w:szCs w:val="28"/>
          <w:lang w:val="uk-UA"/>
        </w:rPr>
        <w:t>Сумська міська рада</w:t>
      </w: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4D3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9C14D3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835EEB" w:rsidRPr="00933592" w:rsidRDefault="00835EEB" w:rsidP="00835EEB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5EEB">
        <w:rPr>
          <w:rFonts w:ascii="Times New Roman" w:hAnsi="Times New Roman" w:cs="Calibri"/>
          <w:color w:val="000000"/>
          <w:sz w:val="28"/>
          <w:szCs w:val="28"/>
          <w:lang w:val="uk-UA"/>
        </w:rPr>
        <w:t>Внести</w:t>
      </w:r>
      <w:proofErr w:type="spellEnd"/>
      <w:r w:rsidRPr="00835EE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зміни до рішення </w:t>
      </w:r>
      <w:r w:rsidRPr="00835EEB">
        <w:rPr>
          <w:rFonts w:ascii="Times New Roman" w:hAnsi="Times New Roman" w:cs="Calibri"/>
          <w:sz w:val="28"/>
          <w:szCs w:val="28"/>
          <w:lang w:val="uk-UA"/>
        </w:rPr>
        <w:t>Сумської міської ради від</w:t>
      </w:r>
      <w:r w:rsidRPr="00835E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35EEB">
        <w:rPr>
          <w:rFonts w:ascii="Times New Roman" w:hAnsi="Times New Roman" w:cs="Calibri"/>
          <w:iCs/>
          <w:sz w:val="28"/>
          <w:szCs w:val="28"/>
          <w:lang w:val="uk-UA"/>
        </w:rPr>
        <w:t>22 лютого 2017 року № 1791-М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Р «Про Положення про департамент комунікацій та інформаційної політики Сумської міської ради» (зі змінами),</w:t>
      </w:r>
      <w:r w:rsidRPr="00933592">
        <w:rPr>
          <w:rFonts w:ascii="Times New Roman" w:hAnsi="Times New Roman"/>
          <w:sz w:val="28"/>
          <w:szCs w:val="28"/>
          <w:lang w:val="uk-UA"/>
        </w:rPr>
        <w:t xml:space="preserve"> виклавши пункт 3.2.32. 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Положення про департамент комунікацій та інформаційної політики Сумської міської ради в наступній редакції:</w:t>
      </w:r>
    </w:p>
    <w:p w:rsidR="00835EEB" w:rsidRPr="00933592" w:rsidRDefault="00835EEB" w:rsidP="00835E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592">
        <w:rPr>
          <w:sz w:val="28"/>
          <w:szCs w:val="28"/>
        </w:rPr>
        <w:t>«3.2.32. Організовує інформаційну підтримку</w:t>
      </w:r>
      <w:r w:rsidR="00775D2B">
        <w:rPr>
          <w:sz w:val="28"/>
          <w:szCs w:val="28"/>
        </w:rPr>
        <w:t xml:space="preserve"> </w:t>
      </w:r>
      <w:r w:rsidRPr="00933592">
        <w:rPr>
          <w:sz w:val="28"/>
          <w:szCs w:val="28"/>
        </w:rPr>
        <w:t>трансляцій сесій Сумської міської ради та її постійних комісій, засідань виконавчого комітету Сумської міської ради, апаратних нарад при міському голові.».</w:t>
      </w:r>
    </w:p>
    <w:p w:rsidR="00835EEB" w:rsidRPr="00933592" w:rsidRDefault="00835EEB" w:rsidP="00835EEB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3592"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 w:rsidRPr="00933592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до рішення </w:t>
      </w:r>
      <w:r w:rsidRPr="00933592">
        <w:rPr>
          <w:rFonts w:ascii="Times New Roman" w:hAnsi="Times New Roman"/>
          <w:sz w:val="28"/>
          <w:szCs w:val="28"/>
          <w:lang w:val="uk-UA"/>
        </w:rPr>
        <w:t>Сумської міської ради від</w:t>
      </w:r>
      <w:r w:rsidRPr="00933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22 лютого 2017 року № 1791-МР «Про Положення про департамент комунікацій та інформаційної політики Сумської міської ради» (зі змінами),</w:t>
      </w:r>
      <w:r w:rsidRPr="00933592">
        <w:rPr>
          <w:rFonts w:ascii="Times New Roman" w:hAnsi="Times New Roman"/>
          <w:sz w:val="28"/>
          <w:szCs w:val="28"/>
          <w:lang w:val="uk-UA"/>
        </w:rPr>
        <w:t xml:space="preserve"> виклавши пункт 3.2.33. </w:t>
      </w:r>
      <w:r w:rsidRPr="00933592">
        <w:rPr>
          <w:rFonts w:ascii="Times New Roman" w:hAnsi="Times New Roman"/>
          <w:iCs/>
          <w:sz w:val="28"/>
          <w:szCs w:val="28"/>
          <w:lang w:val="uk-UA"/>
        </w:rPr>
        <w:t>Положення про департамент комунікацій та інформаційної політики Сумської міської ради в наступній редакції:</w:t>
      </w:r>
    </w:p>
    <w:p w:rsidR="00835EEB" w:rsidRPr="004457A3" w:rsidRDefault="00835EEB" w:rsidP="00835E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592">
        <w:rPr>
          <w:sz w:val="28"/>
          <w:szCs w:val="28"/>
        </w:rPr>
        <w:t xml:space="preserve">«3.2.33. Організовує інформаційну підтримку </w:t>
      </w:r>
      <w:proofErr w:type="spellStart"/>
      <w:r w:rsidRPr="00933592">
        <w:rPr>
          <w:sz w:val="28"/>
          <w:szCs w:val="28"/>
        </w:rPr>
        <w:t>відеоновин</w:t>
      </w:r>
      <w:proofErr w:type="spellEnd"/>
      <w:r w:rsidRPr="00933592">
        <w:rPr>
          <w:sz w:val="28"/>
          <w:szCs w:val="28"/>
        </w:rPr>
        <w:t xml:space="preserve"> </w:t>
      </w:r>
      <w:r w:rsidRPr="004457A3">
        <w:rPr>
          <w:sz w:val="28"/>
          <w:szCs w:val="28"/>
        </w:rPr>
        <w:t>про діяльність Сумської міської ради, її виконавчих органів та Сумського міського голови.».</w:t>
      </w:r>
    </w:p>
    <w:p w:rsidR="00DC08EF" w:rsidRPr="004457A3" w:rsidRDefault="00DC08EF" w:rsidP="00835EEB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57A3">
        <w:rPr>
          <w:rFonts w:ascii="Times New Roman" w:hAnsi="Times New Roman"/>
          <w:sz w:val="28"/>
          <w:szCs w:val="28"/>
          <w:lang w:val="uk-UA"/>
        </w:rPr>
        <w:t xml:space="preserve">Дане рішення набирає чинності </w:t>
      </w:r>
      <w:r w:rsidR="00EA628A">
        <w:rPr>
          <w:rFonts w:ascii="Times New Roman" w:hAnsi="Times New Roman"/>
          <w:sz w:val="28"/>
          <w:szCs w:val="28"/>
          <w:lang w:val="uk-UA"/>
        </w:rPr>
        <w:t>10 березня 2022</w:t>
      </w:r>
      <w:r w:rsidR="004457A3" w:rsidRPr="00445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7A3">
        <w:rPr>
          <w:rFonts w:ascii="Times New Roman" w:hAnsi="Times New Roman"/>
          <w:sz w:val="28"/>
          <w:szCs w:val="28"/>
          <w:lang w:val="uk-UA"/>
        </w:rPr>
        <w:t>року.</w:t>
      </w:r>
    </w:p>
    <w:p w:rsidR="00716872" w:rsidRPr="00716872" w:rsidRDefault="009716EF" w:rsidP="00195A2F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5D2B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</w:t>
      </w:r>
      <w:r w:rsidR="007046AE">
        <w:rPr>
          <w:rFonts w:ascii="Times New Roman" w:eastAsiaTheme="minorHAnsi" w:hAnsi="Times New Roman"/>
          <w:sz w:val="28"/>
          <w:szCs w:val="28"/>
          <w:lang w:val="uk-UA" w:eastAsia="en-US"/>
        </w:rPr>
        <w:br/>
      </w:r>
    </w:p>
    <w:p w:rsidR="00716872" w:rsidRDefault="00716872" w:rsidP="00716872">
      <w:p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right="-5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716EF" w:rsidRPr="00716872" w:rsidRDefault="009716EF" w:rsidP="00716872">
      <w:p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 w:rsidRPr="00716872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міського голови відповідно до розподілу обов’язків</w:t>
      </w:r>
      <w:r w:rsidRPr="00716872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</w:t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       О. М. Лисенко</w:t>
      </w:r>
    </w:p>
    <w:p w:rsidR="00411909" w:rsidRPr="009C14D3" w:rsidRDefault="00411909" w:rsidP="004119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Виконавець: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 </w:t>
      </w:r>
    </w:p>
    <w:p w:rsidR="000473DE" w:rsidRPr="009C14D3" w:rsidRDefault="000473DE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                        __.__.20__</w:t>
      </w: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1A0B">
        <w:rPr>
          <w:rFonts w:ascii="Times New Roman" w:hAnsi="Times New Roman"/>
          <w:sz w:val="20"/>
          <w:szCs w:val="20"/>
          <w:lang w:val="uk-UA"/>
        </w:rPr>
        <w:t xml:space="preserve">Ініціатор розгляду питання – </w:t>
      </w:r>
      <w:r w:rsidR="00C314E7" w:rsidRPr="00B91A0B">
        <w:rPr>
          <w:rFonts w:ascii="Times New Roman" w:hAnsi="Times New Roman"/>
          <w:sz w:val="20"/>
          <w:szCs w:val="20"/>
          <w:lang w:val="uk-UA"/>
        </w:rPr>
        <w:t>ПП «Слуга народу»</w:t>
      </w: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рішення підготовлений </w:t>
      </w:r>
      <w:r w:rsidR="007441FA" w:rsidRPr="009C14D3">
        <w:rPr>
          <w:rFonts w:ascii="Times New Roman" w:hAnsi="Times New Roman"/>
          <w:sz w:val="20"/>
          <w:szCs w:val="20"/>
          <w:lang w:val="uk-UA"/>
        </w:rPr>
        <w:t xml:space="preserve">секретарем Сумської міської ради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ом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124F0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Доповідає –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E68FD" w:rsidRPr="009C14D3" w:rsidRDefault="007E68FD" w:rsidP="004F4AA8">
      <w:pPr>
        <w:spacing w:after="0" w:line="240" w:lineRule="auto"/>
        <w:jc w:val="both"/>
        <w:rPr>
          <w:lang w:val="uk-UA"/>
        </w:rPr>
      </w:pPr>
      <w:r w:rsidRPr="009C14D3">
        <w:rPr>
          <w:lang w:val="uk-UA"/>
        </w:rPr>
        <w:br w:type="page"/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ЛИСТ ПОГОДЖЕННЯ</w:t>
      </w:r>
    </w:p>
    <w:p w:rsidR="00972D5C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о </w:t>
      </w:r>
      <w:proofErr w:type="spellStart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D601B1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кту</w:t>
      </w:r>
      <w:proofErr w:type="spellEnd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ішення Сумської міської ради</w:t>
      </w:r>
    </w:p>
    <w:p w:rsidR="00A56FA2" w:rsidRPr="00835EEB" w:rsidRDefault="00972D5C" w:rsidP="00DC2F1F">
      <w:pPr>
        <w:spacing w:after="0" w:line="240" w:lineRule="auto"/>
        <w:jc w:val="center"/>
        <w:rPr>
          <w:b/>
          <w:lang w:val="uk-UA"/>
        </w:rPr>
      </w:pPr>
      <w:r w:rsidRPr="00835EEB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 xml:space="preserve"> «</w:t>
      </w:r>
      <w:r w:rsidRPr="00835EEB">
        <w:rPr>
          <w:rFonts w:ascii="Times New Roman" w:hAnsi="Times New Roman"/>
          <w:b/>
          <w:iCs/>
          <w:sz w:val="28"/>
          <w:szCs w:val="28"/>
          <w:lang w:val="uk-UA"/>
        </w:rPr>
        <w:t>Пр</w:t>
      </w:r>
      <w:r w:rsidR="00835EEB" w:rsidRPr="00835EEB">
        <w:rPr>
          <w:rFonts w:ascii="Times New Roman" w:hAnsi="Times New Roman"/>
          <w:b/>
          <w:iCs/>
          <w:sz w:val="28"/>
          <w:szCs w:val="28"/>
          <w:lang w:val="uk-UA"/>
        </w:rPr>
        <w:t>о</w:t>
      </w:r>
      <w:r w:rsidR="00835EEB" w:rsidRPr="00835EEB">
        <w:rPr>
          <w:rFonts w:ascii="Times New Roman" w:hAnsi="Times New Roman" w:cs="Calibri"/>
          <w:b/>
          <w:iCs/>
          <w:sz w:val="28"/>
          <w:szCs w:val="28"/>
          <w:lang w:val="uk-UA"/>
        </w:rPr>
        <w:t xml:space="preserve"> внесення змін до рішення Сумської міської ради від 22 лютого 2017 року № 1791-МР «Про Положення про департамент комунікацій та інформаційної політики Сумської міської ради» (зі змінами)</w:t>
      </w:r>
      <w:r w:rsidRPr="00835EEB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>»</w:t>
      </w:r>
    </w:p>
    <w:p w:rsidR="009349B7" w:rsidRPr="009C14D3" w:rsidRDefault="009349B7" w:rsidP="009349B7">
      <w:pPr>
        <w:pStyle w:val="a3"/>
        <w:rPr>
          <w:lang w:val="uk-UA"/>
        </w:rPr>
      </w:pPr>
    </w:p>
    <w:p w:rsidR="009349B7" w:rsidRPr="009C14D3" w:rsidRDefault="009349B7" w:rsidP="009349B7">
      <w:pPr>
        <w:pStyle w:val="a3"/>
        <w:rPr>
          <w:lang w:val="uk-UA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56FA2" w:rsidRPr="009C14D3" w:rsidRDefault="00A56FA2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2A3B" w:rsidRPr="009C14D3" w:rsidRDefault="00A56FA2" w:rsidP="009349B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8"/>
          <w:szCs w:val="28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="009349B7" w:rsidRPr="009C14D3">
        <w:rPr>
          <w:rFonts w:ascii="Times New Roman" w:hAnsi="Times New Roman"/>
          <w:sz w:val="28"/>
          <w:szCs w:val="28"/>
          <w:lang w:val="uk-UA"/>
        </w:rPr>
        <w:t>.</w:t>
      </w:r>
    </w:p>
    <w:p w:rsidR="00A56FA2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__________________ О.М. </w:t>
      </w: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</w:p>
    <w:p w:rsidR="007F2A3B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="00DC2F1F" w:rsidRPr="009C14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41FA" w:rsidRPr="009C14D3">
        <w:rPr>
          <w:rFonts w:ascii="Times New Roman" w:hAnsi="Times New Roman"/>
          <w:sz w:val="28"/>
          <w:szCs w:val="28"/>
          <w:lang w:val="uk-UA"/>
        </w:rPr>
        <w:t>___.____.20____</w:t>
      </w:r>
    </w:p>
    <w:sectPr w:rsidR="007F2A3B" w:rsidRPr="009C14D3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313AE99C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764CAC"/>
    <w:multiLevelType w:val="multilevel"/>
    <w:tmpl w:val="28AEDD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B1501"/>
    <w:rsid w:val="000E5F0C"/>
    <w:rsid w:val="000F384B"/>
    <w:rsid w:val="0010030D"/>
    <w:rsid w:val="00102BCD"/>
    <w:rsid w:val="00106F63"/>
    <w:rsid w:val="00121BD1"/>
    <w:rsid w:val="00146B17"/>
    <w:rsid w:val="00157BEB"/>
    <w:rsid w:val="00192AE7"/>
    <w:rsid w:val="002000A4"/>
    <w:rsid w:val="0021246C"/>
    <w:rsid w:val="0022181F"/>
    <w:rsid w:val="00224AA2"/>
    <w:rsid w:val="0025210F"/>
    <w:rsid w:val="00277FBE"/>
    <w:rsid w:val="002A469F"/>
    <w:rsid w:val="002D5048"/>
    <w:rsid w:val="002F472F"/>
    <w:rsid w:val="00310811"/>
    <w:rsid w:val="00324E8C"/>
    <w:rsid w:val="003745AA"/>
    <w:rsid w:val="00381494"/>
    <w:rsid w:val="00381500"/>
    <w:rsid w:val="00383F51"/>
    <w:rsid w:val="00393AD5"/>
    <w:rsid w:val="003A0B42"/>
    <w:rsid w:val="003F33C2"/>
    <w:rsid w:val="00411909"/>
    <w:rsid w:val="004305F0"/>
    <w:rsid w:val="00441130"/>
    <w:rsid w:val="004457A3"/>
    <w:rsid w:val="00446F95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31A52"/>
    <w:rsid w:val="00553A10"/>
    <w:rsid w:val="005A1123"/>
    <w:rsid w:val="005A35ED"/>
    <w:rsid w:val="005E118C"/>
    <w:rsid w:val="006058FB"/>
    <w:rsid w:val="0061310D"/>
    <w:rsid w:val="00622D3C"/>
    <w:rsid w:val="006538D2"/>
    <w:rsid w:val="006762D6"/>
    <w:rsid w:val="00680494"/>
    <w:rsid w:val="00680CA4"/>
    <w:rsid w:val="006E6EEE"/>
    <w:rsid w:val="007046AE"/>
    <w:rsid w:val="007124F0"/>
    <w:rsid w:val="00716872"/>
    <w:rsid w:val="00723D9E"/>
    <w:rsid w:val="007441FA"/>
    <w:rsid w:val="00775D2B"/>
    <w:rsid w:val="007D3DB0"/>
    <w:rsid w:val="007E68FD"/>
    <w:rsid w:val="007F2A3B"/>
    <w:rsid w:val="0081303C"/>
    <w:rsid w:val="008160ED"/>
    <w:rsid w:val="00833048"/>
    <w:rsid w:val="00835D93"/>
    <w:rsid w:val="00835EEB"/>
    <w:rsid w:val="00875ECE"/>
    <w:rsid w:val="008F617C"/>
    <w:rsid w:val="009056B6"/>
    <w:rsid w:val="00933592"/>
    <w:rsid w:val="009349B7"/>
    <w:rsid w:val="00940794"/>
    <w:rsid w:val="009716EF"/>
    <w:rsid w:val="00971E47"/>
    <w:rsid w:val="00972D5C"/>
    <w:rsid w:val="009B1A6A"/>
    <w:rsid w:val="009C14D3"/>
    <w:rsid w:val="009C51A3"/>
    <w:rsid w:val="00A27734"/>
    <w:rsid w:val="00A405F2"/>
    <w:rsid w:val="00A56FA2"/>
    <w:rsid w:val="00A6097E"/>
    <w:rsid w:val="00AB131A"/>
    <w:rsid w:val="00AB20D8"/>
    <w:rsid w:val="00AE109C"/>
    <w:rsid w:val="00AF4E0C"/>
    <w:rsid w:val="00B01D43"/>
    <w:rsid w:val="00B021FD"/>
    <w:rsid w:val="00B221C6"/>
    <w:rsid w:val="00B35E69"/>
    <w:rsid w:val="00B55B8F"/>
    <w:rsid w:val="00B575D7"/>
    <w:rsid w:val="00B85F96"/>
    <w:rsid w:val="00B91A0B"/>
    <w:rsid w:val="00BC67A6"/>
    <w:rsid w:val="00BF5D84"/>
    <w:rsid w:val="00C14DBB"/>
    <w:rsid w:val="00C27F75"/>
    <w:rsid w:val="00C314E7"/>
    <w:rsid w:val="00C33CA5"/>
    <w:rsid w:val="00C616B2"/>
    <w:rsid w:val="00C96EAF"/>
    <w:rsid w:val="00CD5996"/>
    <w:rsid w:val="00D04C12"/>
    <w:rsid w:val="00D34895"/>
    <w:rsid w:val="00D3564C"/>
    <w:rsid w:val="00D5244D"/>
    <w:rsid w:val="00D5358E"/>
    <w:rsid w:val="00D56681"/>
    <w:rsid w:val="00D56C95"/>
    <w:rsid w:val="00D601B1"/>
    <w:rsid w:val="00DB3CB0"/>
    <w:rsid w:val="00DC00B3"/>
    <w:rsid w:val="00DC08EF"/>
    <w:rsid w:val="00DC2F1F"/>
    <w:rsid w:val="00DC7C5D"/>
    <w:rsid w:val="00DF498A"/>
    <w:rsid w:val="00E009D9"/>
    <w:rsid w:val="00E25398"/>
    <w:rsid w:val="00E46285"/>
    <w:rsid w:val="00E5616D"/>
    <w:rsid w:val="00E71F49"/>
    <w:rsid w:val="00E75ED1"/>
    <w:rsid w:val="00EA628A"/>
    <w:rsid w:val="00EE07BB"/>
    <w:rsid w:val="00EE0A15"/>
    <w:rsid w:val="00F17BBA"/>
    <w:rsid w:val="00F35F46"/>
    <w:rsid w:val="00F53233"/>
    <w:rsid w:val="00F545DB"/>
    <w:rsid w:val="00F70EDB"/>
    <w:rsid w:val="00F91223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uiPriority w:val="22"/>
    <w:qFormat/>
    <w:rsid w:val="00653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D9D9-0816-4C43-900F-6BC5EA4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U</cp:lastModifiedBy>
  <cp:revision>110</cp:revision>
  <cp:lastPrinted>2017-12-01T07:53:00Z</cp:lastPrinted>
  <dcterms:created xsi:type="dcterms:W3CDTF">2021-12-03T19:21:00Z</dcterms:created>
  <dcterms:modified xsi:type="dcterms:W3CDTF">2022-01-11T14:41:00Z</dcterms:modified>
</cp:coreProperties>
</file>